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E00D" w14:textId="77777777" w:rsidR="005555C1" w:rsidRDefault="005555C1" w:rsidP="00DC6E90">
      <w:pPr>
        <w:jc w:val="center"/>
        <w:rPr>
          <w:rFonts w:ascii="Arial" w:hAnsi="Arial" w:cs="Arial"/>
          <w:b/>
          <w:szCs w:val="20"/>
          <w:lang w:eastAsia="ar-SA"/>
        </w:rPr>
      </w:pPr>
    </w:p>
    <w:p w14:paraId="35B33061" w14:textId="771FE1DB" w:rsidR="005555C1" w:rsidRDefault="00403287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Intent to Engage </w:t>
      </w:r>
      <w:r w:rsidR="000A0250">
        <w:rPr>
          <w:rFonts w:ascii="Arial" w:hAnsi="Arial" w:cs="Arial"/>
          <w:b/>
          <w:szCs w:val="20"/>
          <w:lang w:eastAsia="ar-SA"/>
        </w:rPr>
        <w:t>i</w:t>
      </w:r>
      <w:r>
        <w:rPr>
          <w:rFonts w:ascii="Arial" w:hAnsi="Arial" w:cs="Arial"/>
          <w:b/>
          <w:szCs w:val="20"/>
          <w:lang w:eastAsia="ar-SA"/>
        </w:rPr>
        <w:t xml:space="preserve">n </w:t>
      </w:r>
      <w:r w:rsidR="00E22707">
        <w:rPr>
          <w:rFonts w:ascii="Arial" w:hAnsi="Arial" w:cs="Arial"/>
          <w:b/>
          <w:szCs w:val="20"/>
          <w:lang w:eastAsia="ar-SA"/>
        </w:rPr>
        <w:t>Research</w:t>
      </w:r>
    </w:p>
    <w:p w14:paraId="39DA276E" w14:textId="77777777" w:rsidR="005555C1" w:rsidRDefault="005555C1" w:rsidP="005555C1">
      <w:pPr>
        <w:jc w:val="center"/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</w:pPr>
    </w:p>
    <w:p w14:paraId="79BEED5A" w14:textId="5FEEC423" w:rsidR="005555C1" w:rsidRPr="005555C1" w:rsidRDefault="00D778FC" w:rsidP="00D778FC">
      <w:pPr>
        <w:jc w:val="center"/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</w:pPr>
      <w:r>
        <w:rPr>
          <w:rFonts w:ascii="Georgia" w:hAnsi="Georgia" w:cs="Arial"/>
          <w:i/>
          <w:color w:val="000000" w:themeColor="text1"/>
          <w:sz w:val="22"/>
          <w:szCs w:val="22"/>
          <w:lang w:eastAsia="ar-SA"/>
        </w:rPr>
        <w:t>Type your answers on this form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7C9059B4" w:rsidR="00F71DC4" w:rsidRPr="004F3728" w:rsidRDefault="00AE2868" w:rsidP="00591A02">
      <w:pPr>
        <w:ind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The t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erm “research” is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understood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broadly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by the RIT Honors Program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nd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here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refer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to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 myriad of activities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hat 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re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investigative, exploratory, creative, </w:t>
      </w:r>
      <w:r w:rsid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r 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>innovative</w:t>
      </w:r>
      <w:r w:rsidR="00D778F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 nature</w:t>
      </w:r>
      <w:r w:rsidR="00E22707" w:rsidRPr="00E227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.  </w:t>
      </w:r>
      <w:r w:rsidR="003F4503" w:rsidRPr="00591A02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p w14:paraId="42DF84E3" w14:textId="53C4AA05" w:rsidR="001507F5" w:rsidRPr="00493F6D" w:rsidRDefault="001507F5" w:rsidP="00493F6D">
      <w:pPr>
        <w:pStyle w:val="ListParagraph"/>
        <w:numPr>
          <w:ilvl w:val="0"/>
          <w:numId w:val="22"/>
        </w:numPr>
        <w:ind w:left="360" w:right="-540"/>
        <w:rPr>
          <w:rFonts w:ascii="Arial" w:hAnsi="Arial" w:cs="Arial"/>
          <w:color w:val="FF0000"/>
          <w:sz w:val="22"/>
          <w:szCs w:val="22"/>
          <w:lang w:eastAsia="ar-SA"/>
        </w:rPr>
      </w:pPr>
      <w:r w:rsidRPr="00493F6D"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6205"/>
      </w:tblGrid>
      <w:tr w:rsidR="00302018" w:rsidRPr="00AA47C4" w14:paraId="2432637B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4D3EF" w14:textId="16679DA6" w:rsidR="00D476B2" w:rsidRPr="00E40341" w:rsidRDefault="00AF15F6" w:rsidP="00D476B2">
            <w:pPr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Student</w:t>
            </w:r>
            <w:r w:rsidR="001507F5" w:rsidRPr="00E40341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D476B2" w:rsidRPr="00E4034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693071510"/>
            <w:placeholder>
              <w:docPart w:val="5AA3BB1D679D4AC08C53B533BA3F2158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8035DCE" w14:textId="754EB80A" w:rsidR="00D476B2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Type Student Name</w:t>
                </w:r>
              </w:p>
            </w:tc>
          </w:sdtContent>
        </w:sdt>
      </w:tr>
      <w:tr w:rsidR="00E800F8" w:rsidRPr="00AA47C4" w14:paraId="62EF4B5C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C1D5F" w14:textId="18E8AA10" w:rsidR="00E800F8" w:rsidRPr="00E40341" w:rsidRDefault="00E800F8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5555C1" w:rsidRPr="00E40341">
              <w:rPr>
                <w:rFonts w:ascii="Arial" w:hAnsi="Arial" w:cs="Arial"/>
                <w:sz w:val="20"/>
                <w:szCs w:val="20"/>
              </w:rPr>
              <w:t xml:space="preserve">RIT </w:t>
            </w:r>
            <w:r w:rsidRPr="00E4034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1164237136"/>
            <w:placeholder>
              <w:docPart w:val="9962B94BE3234F40B6C41A5738EB2001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711F904A" w14:textId="25049BE1" w:rsidR="00E800F8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 w:rsidRPr="00E92384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Type RIT email address.</w:t>
                </w:r>
              </w:p>
            </w:tc>
          </w:sdtContent>
        </w:sdt>
      </w:tr>
      <w:tr w:rsidR="00302018" w:rsidRPr="00AA47C4" w14:paraId="4CEDAA44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1F2FA3" w14:textId="049DC986" w:rsidR="00D476B2" w:rsidRPr="00E40341" w:rsidRDefault="00EB3745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Student</w:t>
            </w:r>
            <w:r w:rsidR="00F71DC4" w:rsidRPr="00E40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5C1" w:rsidRPr="00E40341">
              <w:rPr>
                <w:rFonts w:ascii="Arial" w:hAnsi="Arial" w:cs="Arial"/>
                <w:sz w:val="20"/>
                <w:szCs w:val="20"/>
              </w:rPr>
              <w:t>U</w:t>
            </w:r>
            <w:r w:rsidR="001507F5" w:rsidRPr="00E4034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id w:val="-773094147"/>
            <w:placeholder>
              <w:docPart w:val="19D815553C4E4BC181DC08897B7D2434"/>
            </w:placeholder>
            <w:showingPlcHdr/>
            <w:text/>
          </w:sdtPr>
          <w:sdtEndPr/>
          <w:sdtContent>
            <w:tc>
              <w:tcPr>
                <w:tcW w:w="6205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 w:themeColor="background1" w:themeShade="A6"/>
                  <w:right w:val="single" w:sz="4" w:space="0" w:color="A6A6A6"/>
                </w:tcBorders>
                <w:vAlign w:val="center"/>
              </w:tcPr>
              <w:p w14:paraId="137364C6" w14:textId="3D52C1C5" w:rsidR="00D476B2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Type UID</w:t>
                </w:r>
              </w:p>
            </w:tc>
          </w:sdtContent>
        </w:sdt>
      </w:tr>
      <w:tr w:rsidR="005555C1" w:rsidRPr="00AA47C4" w14:paraId="7F436288" w14:textId="77777777" w:rsidTr="00C23D3E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BD7734" w14:textId="5727F53D" w:rsidR="005555C1" w:rsidRPr="00E40341" w:rsidRDefault="005555C1" w:rsidP="00D476B2">
            <w:pPr>
              <w:rPr>
                <w:rFonts w:ascii="Arial" w:hAnsi="Arial" w:cs="Arial"/>
                <w:sz w:val="20"/>
                <w:szCs w:val="20"/>
              </w:rPr>
            </w:pPr>
            <w:r w:rsidRPr="00E40341">
              <w:rPr>
                <w:rFonts w:ascii="Arial" w:hAnsi="Arial" w:cs="Arial"/>
                <w:sz w:val="20"/>
                <w:szCs w:val="20"/>
              </w:rPr>
              <w:t>Colleg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ar-SA"/>
            </w:rPr>
            <w:alias w:val="Choose a college"/>
            <w:tag w:val="Choose a college"/>
            <w:id w:val="-628780853"/>
            <w:placeholder>
              <w:docPart w:val="F5C9A4881B704BFA8E0C1FD795DC86AD"/>
            </w:placeholder>
            <w:dropDownList>
              <w:listItem w:displayText="College of Art and Design" w:value="College of Art and Design"/>
              <w:listItem w:displayText="Saunders College of Business" w:value="Saunders College of Business"/>
              <w:listItem w:displayText="Kate Gleason College of Engineering" w:value="Kate Gleason College of Engineering"/>
              <w:listItem w:displayText="College of Liberal Arts" w:value="College of Liberal Arts"/>
              <w:listItem w:displayText="College of Health Sciences and Technology" w:value="College of Health Sciences and Technology"/>
              <w:listItem w:displayText="College of Engineering Technology" w:value="College of Engineering Technology"/>
              <w:listItem w:displayText="National Technical Institute for the Deaf" w:value="National Technical Institute for the Deaf"/>
              <w:listItem w:displayText="College of Science" w:value="College of Science"/>
              <w:listItem w:displayText="Golisano College of Computing and Information Sciences" w:value="Golisano College of Computing and Information Sciences"/>
              <w:listItem w:displayText="School of Individualized Study" w:value="School of Individualized Study"/>
              <w:listItem w:displayText="University Exploration" w:value="University Exploration"/>
            </w:dropDownList>
          </w:sdtPr>
          <w:sdtEndPr/>
          <w:sdtContent>
            <w:tc>
              <w:tcPr>
                <w:tcW w:w="6205" w:type="dxa"/>
                <w:tcBorders>
                  <w:top w:val="single" w:sz="4" w:space="0" w:color="A6A6A6" w:themeColor="background1" w:themeShade="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vAlign w:val="center"/>
              </w:tcPr>
              <w:p w14:paraId="229312C2" w14:textId="14FC8420" w:rsidR="005555C1" w:rsidRPr="00E40341" w:rsidRDefault="00E92384" w:rsidP="00E92384">
                <w:pPr>
                  <w:rPr>
                    <w:rFonts w:ascii="Arial" w:hAnsi="Arial" w:cs="Arial"/>
                    <w:sz w:val="20"/>
                    <w:szCs w:val="20"/>
                    <w:lang w:eastAsia="ar-SA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eastAsia="ar-SA"/>
                  </w:rPr>
                  <w:t>Choose a College</w:t>
                </w:r>
              </w:p>
            </w:tc>
          </w:sdtContent>
        </w:sdt>
      </w:tr>
    </w:tbl>
    <w:p w14:paraId="27CD4CE5" w14:textId="77777777" w:rsidR="001507F5" w:rsidRDefault="001507F5"/>
    <w:p w14:paraId="42D9FF36" w14:textId="7C5606FE" w:rsidR="004F3728" w:rsidRPr="00C23D3E" w:rsidRDefault="004F3728" w:rsidP="00C23D3E">
      <w:pPr>
        <w:pStyle w:val="ListParagraph"/>
        <w:numPr>
          <w:ilvl w:val="0"/>
          <w:numId w:val="22"/>
        </w:numPr>
        <w:ind w:left="360" w:right="-540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C23D3E">
        <w:rPr>
          <w:rFonts w:ascii="Arial" w:hAnsi="Arial" w:cs="Arial"/>
          <w:b/>
          <w:sz w:val="22"/>
          <w:szCs w:val="22"/>
          <w:lang w:eastAsia="ar-SA"/>
        </w:rPr>
        <w:t>Option</w:t>
      </w:r>
      <w:r w:rsidR="00C23D3E">
        <w:rPr>
          <w:rFonts w:ascii="Arial" w:hAnsi="Arial" w:cs="Arial"/>
          <w:b/>
          <w:sz w:val="22"/>
          <w:szCs w:val="22"/>
          <w:lang w:eastAsia="ar-SA"/>
        </w:rPr>
        <w:br/>
      </w:r>
      <w:r w:rsidR="00C23D3E">
        <w:rPr>
          <w:rFonts w:ascii="Arial" w:hAnsi="Arial" w:cs="Arial"/>
          <w:sz w:val="22"/>
          <w:szCs w:val="22"/>
          <w:lang w:eastAsia="ar-SA"/>
        </w:rPr>
        <w:t>Place a checkmark to indicate the option that you intend to complete.</w:t>
      </w:r>
    </w:p>
    <w:tbl>
      <w:tblPr>
        <w:tblStyle w:val="TableGrid"/>
        <w:tblW w:w="0" w:type="auto"/>
        <w:tblInd w:w="3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0"/>
        <w:gridCol w:w="7915"/>
      </w:tblGrid>
      <w:tr w:rsidR="00C23D3E" w:rsidRPr="00C23D3E" w14:paraId="1388EF62" w14:textId="77777777" w:rsidTr="00C23D3E">
        <w:tc>
          <w:tcPr>
            <w:tcW w:w="360" w:type="dxa"/>
          </w:tcPr>
          <w:p w14:paraId="111682B3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4BE461CE" w14:textId="09A6D3F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. Faculty-supervised research</w:t>
            </w:r>
          </w:p>
        </w:tc>
      </w:tr>
      <w:tr w:rsidR="00C23D3E" w:rsidRPr="00C23D3E" w14:paraId="77E1892A" w14:textId="77777777" w:rsidTr="00C23D3E">
        <w:tc>
          <w:tcPr>
            <w:tcW w:w="360" w:type="dxa"/>
          </w:tcPr>
          <w:p w14:paraId="6F9790C9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2E9A7E06" w14:textId="529FB1F3" w:rsidR="00C23D3E" w:rsidRPr="00E40341" w:rsidRDefault="00A3088A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="000F679C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Honors Option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in non-honors research seminar</w:t>
            </w:r>
          </w:p>
        </w:tc>
      </w:tr>
      <w:tr w:rsidR="00C23D3E" w:rsidRPr="00C23D3E" w14:paraId="2420D736" w14:textId="77777777" w:rsidTr="00C23D3E">
        <w:tc>
          <w:tcPr>
            <w:tcW w:w="360" w:type="dxa"/>
          </w:tcPr>
          <w:p w14:paraId="50EC4F02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2257FA0F" w14:textId="322DD628" w:rsidR="00C23D3E" w:rsidRPr="00E40341" w:rsidRDefault="00A3088A" w:rsidP="00B0452F">
            <w:pPr>
              <w:ind w:left="250" w:hanging="250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3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. </w:t>
            </w:r>
            <w:r w:rsidR="000F679C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Honors Option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in non-honors, upper-level</w:t>
            </w:r>
            <w:r w:rsidR="00E131B0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</w:t>
            </w:r>
            <w:r w:rsidR="00E131B0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s</w:t>
            </w:r>
            <w:r w:rsidR="00B0452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required by your degree program or designated as program electives for your degree program</w:t>
            </w:r>
          </w:p>
        </w:tc>
      </w:tr>
      <w:tr w:rsidR="00C23D3E" w:rsidRPr="00C23D3E" w14:paraId="0DE21148" w14:textId="77777777" w:rsidTr="00C23D3E">
        <w:tc>
          <w:tcPr>
            <w:tcW w:w="360" w:type="dxa"/>
          </w:tcPr>
          <w:p w14:paraId="559AE821" w14:textId="77777777" w:rsidR="00C23D3E" w:rsidRPr="00E40341" w:rsidRDefault="00C23D3E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915" w:type="dxa"/>
          </w:tcPr>
          <w:p w14:paraId="1AECEA37" w14:textId="650E2EF5" w:rsidR="00C23D3E" w:rsidRPr="00E40341" w:rsidRDefault="00A3088A" w:rsidP="008E52D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4</w:t>
            </w:r>
            <w:r w:rsidR="00C23D3E"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 Upper-level course with research component (see list)</w:t>
            </w:r>
          </w:p>
        </w:tc>
      </w:tr>
    </w:tbl>
    <w:p w14:paraId="40C7C0B3" w14:textId="4A3865BF" w:rsidR="004F3728" w:rsidRDefault="004F3728" w:rsidP="004F372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A43E9B" w14:textId="09CC151A" w:rsidR="004F3728" w:rsidRPr="00C23D3E" w:rsidRDefault="00C23D3E" w:rsidP="00C23D3E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C23D3E">
        <w:rPr>
          <w:rFonts w:ascii="Arial" w:hAnsi="Arial" w:cs="Arial"/>
          <w:b/>
          <w:color w:val="000000" w:themeColor="text1"/>
          <w:sz w:val="22"/>
          <w:szCs w:val="22"/>
        </w:rPr>
        <w:t>Description</w:t>
      </w:r>
    </w:p>
    <w:p w14:paraId="3FFC7D55" w14:textId="501547A8" w:rsidR="00C23D3E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 1 (above), provide a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typ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scription of the research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u intend to complete, explain its relation to others’ work or otherwise locate your work in a broader context,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summariz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methods of investigation or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e modes of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ngaging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>the projec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describ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e deliverable you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expect to </w:t>
      </w:r>
      <w:r>
        <w:rPr>
          <w:rFonts w:ascii="Arial" w:hAnsi="Arial" w:cs="Arial"/>
          <w:color w:val="000000" w:themeColor="text1"/>
          <w:sz w:val="22"/>
          <w:szCs w:val="22"/>
        </w:rPr>
        <w:t>produce.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  Your description should be written as a formal letter, signed by both you and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faculty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member who will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>supervi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>se the research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0A0250">
        <w:rPr>
          <w:rFonts w:ascii="Arial" w:hAnsi="Arial" w:cs="Arial"/>
          <w:color w:val="000000" w:themeColor="text1"/>
          <w:sz w:val="22"/>
          <w:szCs w:val="22"/>
        </w:rPr>
        <w:t xml:space="preserve">it should be </w:t>
      </w:r>
      <w:r w:rsidR="00D778FC">
        <w:rPr>
          <w:rFonts w:ascii="Arial" w:hAnsi="Arial" w:cs="Arial"/>
          <w:color w:val="000000" w:themeColor="text1"/>
          <w:sz w:val="22"/>
          <w:szCs w:val="22"/>
        </w:rPr>
        <w:t>delivered with this form.</w:t>
      </w:r>
    </w:p>
    <w:p w14:paraId="2BA235A9" w14:textId="08F15DE7" w:rsidR="00744417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2EAC21AA" w14:textId="375AEB21" w:rsidR="00744417" w:rsidRDefault="00744417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s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, you must submit a</w:t>
      </w:r>
      <w:r w:rsidR="000F679C">
        <w:rPr>
          <w:rFonts w:ascii="Arial" w:hAnsi="Arial" w:cs="Arial"/>
          <w:color w:val="000000" w:themeColor="text1"/>
          <w:sz w:val="22"/>
          <w:szCs w:val="22"/>
        </w:rPr>
        <w:t xml:space="preserve">n Honors Option </w:t>
      </w:r>
      <w:r>
        <w:rPr>
          <w:rFonts w:ascii="Arial" w:hAnsi="Arial" w:cs="Arial"/>
          <w:color w:val="000000" w:themeColor="text1"/>
          <w:sz w:val="22"/>
          <w:szCs w:val="22"/>
        </w:rPr>
        <w:t>form.</w:t>
      </w:r>
      <w:r w:rsidR="00D778FC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3A3C763" w14:textId="40A0ED25" w:rsidR="004841ED" w:rsidRDefault="00D778FC" w:rsidP="00C23D3E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completing option </w:t>
      </w:r>
      <w:r w:rsidR="00A3088A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which course from the list 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>
        <w:rPr>
          <w:rFonts w:ascii="Arial" w:hAnsi="Arial" w:cs="Arial"/>
          <w:color w:val="000000" w:themeColor="text1"/>
          <w:sz w:val="22"/>
          <w:szCs w:val="22"/>
        </w:rPr>
        <w:t>you intend to complete</w:t>
      </w:r>
      <w:r w:rsidR="004841ED">
        <w:rPr>
          <w:rFonts w:ascii="Arial" w:hAnsi="Arial" w:cs="Arial"/>
          <w:color w:val="000000" w:themeColor="text1"/>
          <w:sz w:val="22"/>
          <w:szCs w:val="22"/>
        </w:rPr>
        <w:t>?</w:t>
      </w:r>
    </w:p>
    <w:tbl>
      <w:tblPr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760"/>
      </w:tblGrid>
      <w:tr w:rsidR="004841ED" w:rsidRPr="00AA47C4" w14:paraId="3D849938" w14:textId="582B896A" w:rsidTr="000E005F">
        <w:trPr>
          <w:trHeight w:val="230"/>
        </w:trPr>
        <w:tc>
          <w:tcPr>
            <w:tcW w:w="1980" w:type="dxa"/>
          </w:tcPr>
          <w:p w14:paraId="6D250391" w14:textId="10BF219F" w:rsidR="004841ED" w:rsidRPr="00E40341" w:rsidRDefault="004841ED" w:rsidP="00C90351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 Number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id w:val="-12178941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4006D361" w14:textId="35137152" w:rsidR="004841ED" w:rsidRPr="00E40341" w:rsidRDefault="00814F89" w:rsidP="00814F8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</w:pPr>
                <w:r w:rsidRPr="008818D8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  <w:t>e.g., COS-MATH-628</w:t>
                </w:r>
              </w:p>
            </w:tc>
          </w:sdtContent>
        </w:sdt>
      </w:tr>
      <w:tr w:rsidR="004841ED" w:rsidRPr="00AA47C4" w14:paraId="32EE9D4A" w14:textId="4FE82C6E" w:rsidTr="000E005F">
        <w:trPr>
          <w:trHeight w:val="271"/>
        </w:trPr>
        <w:tc>
          <w:tcPr>
            <w:tcW w:w="1980" w:type="dxa"/>
          </w:tcPr>
          <w:p w14:paraId="22F6CAF1" w14:textId="0F799254" w:rsidR="004841ED" w:rsidRPr="00E40341" w:rsidRDefault="004841ED" w:rsidP="00C90351">
            <w:pPr>
              <w:ind w:left="69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E40341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Course Nam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ar-SA"/>
            </w:rPr>
            <w:id w:val="5951455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760" w:type="dxa"/>
                <w:vAlign w:val="center"/>
              </w:tcPr>
              <w:p w14:paraId="70D451F8" w14:textId="3464C964" w:rsidR="004841ED" w:rsidRPr="00E40341" w:rsidRDefault="00814F89" w:rsidP="00814F8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</w:pPr>
                <w:r w:rsidRPr="008818D8"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ar-SA"/>
                  </w:rPr>
                  <w:t>The Quest of Sir Perimeter</w:t>
                </w:r>
              </w:p>
            </w:tc>
          </w:sdtContent>
        </w:sdt>
      </w:tr>
    </w:tbl>
    <w:p w14:paraId="5AD010C9" w14:textId="4F7A0721" w:rsidR="00D778FC" w:rsidRPr="004841ED" w:rsidRDefault="00D778FC" w:rsidP="004841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E2995F" w14:textId="0371E95D" w:rsidR="004841ED" w:rsidRPr="004841ED" w:rsidRDefault="004841ED" w:rsidP="00E40341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4841E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mportant </w:t>
      </w:r>
      <w:r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Note</w:t>
      </w:r>
    </w:p>
    <w:p w14:paraId="1E1EEF37" w14:textId="44FA3255" w:rsidR="00592028" w:rsidRPr="000E005F" w:rsidRDefault="00E40341" w:rsidP="00E40341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In order to receive credit for the research requirement s</w:t>
      </w:r>
      <w:r w:rsidR="004841ED" w:rsidRP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udents are </w:t>
      </w:r>
      <w:r w:rsid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required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to do the following: (a) submit </w:t>
      </w:r>
      <w:r w:rsidR="004D2C65">
        <w:rPr>
          <w:rFonts w:ascii="Arial" w:hAnsi="Arial" w:cs="Arial"/>
          <w:color w:val="000000" w:themeColor="text1"/>
          <w:sz w:val="22"/>
          <w:szCs w:val="22"/>
          <w:lang w:eastAsia="ar-SA"/>
        </w:rPr>
        <w:t>for research points on the website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, (b) detail the outcomes of the effort in a written format such as a paper</w:t>
      </w:r>
      <w:r w:rsidR="00A3088A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, press release, or 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professional report, and (c) </w:t>
      </w:r>
      <w:r w:rsidR="004841ED" w:rsidRP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>present their work at an appropriate forum (e.g., the Honors Research and Creativity Symposium)</w:t>
      </w:r>
      <w:r w:rsidR="004841ED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136"/>
        <w:gridCol w:w="844"/>
      </w:tblGrid>
      <w:tr w:rsidR="00592028" w:rsidRPr="00AA47C4" w14:paraId="468404C9" w14:textId="77777777" w:rsidTr="00D778FC">
        <w:trPr>
          <w:jc w:val="right"/>
        </w:trPr>
        <w:tc>
          <w:tcPr>
            <w:tcW w:w="2605" w:type="dxa"/>
          </w:tcPr>
          <w:p w14:paraId="06CD8A55" w14:textId="03A751C4" w:rsidR="00592028" w:rsidRPr="00470EF5" w:rsidRDefault="001A7679" w:rsidP="00AA0E50">
            <w:pPr>
              <w:ind w:left="69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1136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844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A558E6" w:rsidRPr="00AA47C4" w14:paraId="0960519D" w14:textId="77777777" w:rsidTr="00D778FC">
        <w:trPr>
          <w:jc w:val="right"/>
        </w:trPr>
        <w:tc>
          <w:tcPr>
            <w:tcW w:w="2605" w:type="dxa"/>
          </w:tcPr>
          <w:p w14:paraId="3E7CB580" w14:textId="11580EED" w:rsidR="00A558E6" w:rsidRDefault="00A558E6" w:rsidP="00AA0E50">
            <w:pPr>
              <w:ind w:left="69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eived</w:t>
            </w: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1136" w:type="dxa"/>
            <w:vAlign w:val="center"/>
          </w:tcPr>
          <w:p w14:paraId="514BB5DB" w14:textId="77777777" w:rsidR="00A558E6" w:rsidRPr="00470EF5" w:rsidRDefault="00A558E6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844" w:type="dxa"/>
            <w:vAlign w:val="center"/>
          </w:tcPr>
          <w:p w14:paraId="608C81E6" w14:textId="77777777" w:rsidR="00A558E6" w:rsidRPr="00470EF5" w:rsidRDefault="00A558E6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0ADCC961" w:rsidR="00592028" w:rsidRPr="00FB2DE2" w:rsidRDefault="00592028" w:rsidP="00FB2DE2">
      <w:pPr>
        <w:jc w:val="right"/>
        <w:rPr>
          <w:rFonts w:ascii="Arial" w:hAnsi="Arial" w:cs="Arial"/>
          <w:i/>
          <w:sz w:val="18"/>
          <w:szCs w:val="18"/>
        </w:rPr>
      </w:pPr>
    </w:p>
    <w:sectPr w:rsidR="00592028" w:rsidRPr="00FB2DE2" w:rsidSect="00B014E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B870" w14:textId="77777777" w:rsidR="00C0279D" w:rsidRDefault="00C0279D">
      <w:r>
        <w:separator/>
      </w:r>
    </w:p>
  </w:endnote>
  <w:endnote w:type="continuationSeparator" w:id="0">
    <w:p w14:paraId="0A5B1509" w14:textId="77777777" w:rsidR="00C0279D" w:rsidRDefault="00C0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FCD4" w14:textId="737A2DD4" w:rsidR="00913E6A" w:rsidRDefault="00913E6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60468" w14:textId="77777777" w:rsidR="00C0279D" w:rsidRDefault="00C0279D">
      <w:r>
        <w:separator/>
      </w:r>
    </w:p>
  </w:footnote>
  <w:footnote w:type="continuationSeparator" w:id="0">
    <w:p w14:paraId="6404E7AB" w14:textId="77777777" w:rsidR="00C0279D" w:rsidRDefault="00C0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D603FA"/>
    <w:multiLevelType w:val="hybridMultilevel"/>
    <w:tmpl w:val="8C9A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A430A"/>
    <w:multiLevelType w:val="hybridMultilevel"/>
    <w:tmpl w:val="4D588DA0"/>
    <w:lvl w:ilvl="0" w:tplc="B470A5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51786E"/>
    <w:multiLevelType w:val="hybridMultilevel"/>
    <w:tmpl w:val="D1DEC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16026D"/>
    <w:multiLevelType w:val="hybridMultilevel"/>
    <w:tmpl w:val="8E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6D495C"/>
    <w:multiLevelType w:val="hybridMultilevel"/>
    <w:tmpl w:val="39D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6"/>
  </w:num>
  <w:num w:numId="8">
    <w:abstractNumId w:val="18"/>
  </w:num>
  <w:num w:numId="9">
    <w:abstractNumId w:val="10"/>
  </w:num>
  <w:num w:numId="10">
    <w:abstractNumId w:val="21"/>
  </w:num>
  <w:num w:numId="11">
    <w:abstractNumId w:val="9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  <w:num w:numId="19">
    <w:abstractNumId w:val="3"/>
  </w:num>
  <w:num w:numId="20">
    <w:abstractNumId w:val="13"/>
  </w:num>
  <w:num w:numId="21">
    <w:abstractNumId w:val="20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1rZSBfR3CuyOE9zUE6mme0DKFMjd26VPA4WE1ErlnjaKf5UgyaP0c2iFWONQfOFx2RgtfYSA9254wfTyFLqvA==" w:salt="TLzDCCSOJfqn7Feshf+Z7w==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45D8F"/>
    <w:rsid w:val="00054738"/>
    <w:rsid w:val="00062797"/>
    <w:rsid w:val="00063590"/>
    <w:rsid w:val="00070EED"/>
    <w:rsid w:val="00073016"/>
    <w:rsid w:val="00091E88"/>
    <w:rsid w:val="00093F51"/>
    <w:rsid w:val="00094E0C"/>
    <w:rsid w:val="000A0250"/>
    <w:rsid w:val="000A6BBF"/>
    <w:rsid w:val="000A7FDA"/>
    <w:rsid w:val="000B14A2"/>
    <w:rsid w:val="000D172A"/>
    <w:rsid w:val="000D57E7"/>
    <w:rsid w:val="000E005F"/>
    <w:rsid w:val="000E0A56"/>
    <w:rsid w:val="000E2236"/>
    <w:rsid w:val="000E3982"/>
    <w:rsid w:val="000E6263"/>
    <w:rsid w:val="000E65BB"/>
    <w:rsid w:val="000F0E17"/>
    <w:rsid w:val="000F679C"/>
    <w:rsid w:val="00101BCB"/>
    <w:rsid w:val="00105532"/>
    <w:rsid w:val="00112B2F"/>
    <w:rsid w:val="001134E9"/>
    <w:rsid w:val="0011513D"/>
    <w:rsid w:val="001237CB"/>
    <w:rsid w:val="001406F4"/>
    <w:rsid w:val="00141328"/>
    <w:rsid w:val="00145C70"/>
    <w:rsid w:val="001507F5"/>
    <w:rsid w:val="00154234"/>
    <w:rsid w:val="001634DB"/>
    <w:rsid w:val="00166CCD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1F4E38"/>
    <w:rsid w:val="002121E2"/>
    <w:rsid w:val="0021248A"/>
    <w:rsid w:val="0022184F"/>
    <w:rsid w:val="00223950"/>
    <w:rsid w:val="00226025"/>
    <w:rsid w:val="0023189B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3F09"/>
    <w:rsid w:val="002C7BB2"/>
    <w:rsid w:val="002D3443"/>
    <w:rsid w:val="002D503E"/>
    <w:rsid w:val="002E4DF9"/>
    <w:rsid w:val="002E737D"/>
    <w:rsid w:val="002F00BF"/>
    <w:rsid w:val="002F3D8D"/>
    <w:rsid w:val="002F6290"/>
    <w:rsid w:val="002F715E"/>
    <w:rsid w:val="00302018"/>
    <w:rsid w:val="003147BA"/>
    <w:rsid w:val="00322A0E"/>
    <w:rsid w:val="00322C88"/>
    <w:rsid w:val="00323E2E"/>
    <w:rsid w:val="00324F01"/>
    <w:rsid w:val="00325774"/>
    <w:rsid w:val="0033386A"/>
    <w:rsid w:val="00352BAB"/>
    <w:rsid w:val="003638CC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E3F3B"/>
    <w:rsid w:val="003F0232"/>
    <w:rsid w:val="003F066E"/>
    <w:rsid w:val="003F4503"/>
    <w:rsid w:val="003F7F9C"/>
    <w:rsid w:val="00403287"/>
    <w:rsid w:val="00404B21"/>
    <w:rsid w:val="004055B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41ED"/>
    <w:rsid w:val="004872B0"/>
    <w:rsid w:val="00490307"/>
    <w:rsid w:val="004921EA"/>
    <w:rsid w:val="00493F6D"/>
    <w:rsid w:val="00496518"/>
    <w:rsid w:val="004B0F23"/>
    <w:rsid w:val="004B42FE"/>
    <w:rsid w:val="004B5F0F"/>
    <w:rsid w:val="004C0025"/>
    <w:rsid w:val="004C057F"/>
    <w:rsid w:val="004D2C65"/>
    <w:rsid w:val="004F3728"/>
    <w:rsid w:val="00500B99"/>
    <w:rsid w:val="00502F41"/>
    <w:rsid w:val="00530888"/>
    <w:rsid w:val="00540CF6"/>
    <w:rsid w:val="00542C0A"/>
    <w:rsid w:val="00544ADB"/>
    <w:rsid w:val="00545CBE"/>
    <w:rsid w:val="00554FB4"/>
    <w:rsid w:val="005555C1"/>
    <w:rsid w:val="00563B03"/>
    <w:rsid w:val="00575050"/>
    <w:rsid w:val="00581317"/>
    <w:rsid w:val="00591A02"/>
    <w:rsid w:val="00592028"/>
    <w:rsid w:val="005C274A"/>
    <w:rsid w:val="005C7579"/>
    <w:rsid w:val="005D14F8"/>
    <w:rsid w:val="005D4705"/>
    <w:rsid w:val="005D47F6"/>
    <w:rsid w:val="005D4A9D"/>
    <w:rsid w:val="005E4308"/>
    <w:rsid w:val="005E60B2"/>
    <w:rsid w:val="00603512"/>
    <w:rsid w:val="00610E46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C3E88"/>
    <w:rsid w:val="006D0700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44417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130F"/>
    <w:rsid w:val="007D6BD0"/>
    <w:rsid w:val="007D72C2"/>
    <w:rsid w:val="007E330F"/>
    <w:rsid w:val="007F072F"/>
    <w:rsid w:val="007F1DCF"/>
    <w:rsid w:val="007F2FC9"/>
    <w:rsid w:val="007F3AFE"/>
    <w:rsid w:val="00806C53"/>
    <w:rsid w:val="00814F89"/>
    <w:rsid w:val="00820F42"/>
    <w:rsid w:val="0083264A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F0122"/>
    <w:rsid w:val="008F2C53"/>
    <w:rsid w:val="009105CA"/>
    <w:rsid w:val="00913E6A"/>
    <w:rsid w:val="00916F67"/>
    <w:rsid w:val="009279AF"/>
    <w:rsid w:val="00932D14"/>
    <w:rsid w:val="00934A01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B265A"/>
    <w:rsid w:val="009B2BF0"/>
    <w:rsid w:val="009C0022"/>
    <w:rsid w:val="009D1AD6"/>
    <w:rsid w:val="009D5BF3"/>
    <w:rsid w:val="009D6089"/>
    <w:rsid w:val="009D67A0"/>
    <w:rsid w:val="009D6F8D"/>
    <w:rsid w:val="009E1E8E"/>
    <w:rsid w:val="009E65D2"/>
    <w:rsid w:val="009E7840"/>
    <w:rsid w:val="00A02C52"/>
    <w:rsid w:val="00A130B3"/>
    <w:rsid w:val="00A17E4C"/>
    <w:rsid w:val="00A20AA6"/>
    <w:rsid w:val="00A26B89"/>
    <w:rsid w:val="00A3088A"/>
    <w:rsid w:val="00A369D1"/>
    <w:rsid w:val="00A46B90"/>
    <w:rsid w:val="00A50867"/>
    <w:rsid w:val="00A558E6"/>
    <w:rsid w:val="00A65BB3"/>
    <w:rsid w:val="00A72579"/>
    <w:rsid w:val="00A73DB1"/>
    <w:rsid w:val="00A759A8"/>
    <w:rsid w:val="00A825F1"/>
    <w:rsid w:val="00A9076B"/>
    <w:rsid w:val="00A967A0"/>
    <w:rsid w:val="00AA0E50"/>
    <w:rsid w:val="00AA47C4"/>
    <w:rsid w:val="00AA6975"/>
    <w:rsid w:val="00AA6A33"/>
    <w:rsid w:val="00AB2CED"/>
    <w:rsid w:val="00AC41BE"/>
    <w:rsid w:val="00AE1B40"/>
    <w:rsid w:val="00AE2868"/>
    <w:rsid w:val="00AF15F6"/>
    <w:rsid w:val="00AF6423"/>
    <w:rsid w:val="00AF6453"/>
    <w:rsid w:val="00B014EB"/>
    <w:rsid w:val="00B0452F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94D38"/>
    <w:rsid w:val="00BB1300"/>
    <w:rsid w:val="00BB23A3"/>
    <w:rsid w:val="00BB346A"/>
    <w:rsid w:val="00BB7272"/>
    <w:rsid w:val="00BC56A7"/>
    <w:rsid w:val="00BD367E"/>
    <w:rsid w:val="00BE1478"/>
    <w:rsid w:val="00BE73CA"/>
    <w:rsid w:val="00BE7777"/>
    <w:rsid w:val="00BF0A0A"/>
    <w:rsid w:val="00C00351"/>
    <w:rsid w:val="00C01F24"/>
    <w:rsid w:val="00C0279D"/>
    <w:rsid w:val="00C05B6B"/>
    <w:rsid w:val="00C13E85"/>
    <w:rsid w:val="00C21038"/>
    <w:rsid w:val="00C23D3E"/>
    <w:rsid w:val="00C259D6"/>
    <w:rsid w:val="00C31252"/>
    <w:rsid w:val="00C4038A"/>
    <w:rsid w:val="00C6169D"/>
    <w:rsid w:val="00C62279"/>
    <w:rsid w:val="00C731AC"/>
    <w:rsid w:val="00C7588D"/>
    <w:rsid w:val="00C77964"/>
    <w:rsid w:val="00C94F02"/>
    <w:rsid w:val="00CB5F90"/>
    <w:rsid w:val="00CD1FBD"/>
    <w:rsid w:val="00CF7DD1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778FC"/>
    <w:rsid w:val="00D82701"/>
    <w:rsid w:val="00D83662"/>
    <w:rsid w:val="00D900C7"/>
    <w:rsid w:val="00D93552"/>
    <w:rsid w:val="00D93A94"/>
    <w:rsid w:val="00DA1773"/>
    <w:rsid w:val="00DA3004"/>
    <w:rsid w:val="00DA518D"/>
    <w:rsid w:val="00DB50FD"/>
    <w:rsid w:val="00DB5E00"/>
    <w:rsid w:val="00DB669A"/>
    <w:rsid w:val="00DC6E90"/>
    <w:rsid w:val="00E0054F"/>
    <w:rsid w:val="00E131B0"/>
    <w:rsid w:val="00E147AB"/>
    <w:rsid w:val="00E152FE"/>
    <w:rsid w:val="00E16D06"/>
    <w:rsid w:val="00E22707"/>
    <w:rsid w:val="00E2592E"/>
    <w:rsid w:val="00E302AE"/>
    <w:rsid w:val="00E40341"/>
    <w:rsid w:val="00E50602"/>
    <w:rsid w:val="00E55C0D"/>
    <w:rsid w:val="00E61DE3"/>
    <w:rsid w:val="00E6472F"/>
    <w:rsid w:val="00E65D20"/>
    <w:rsid w:val="00E75235"/>
    <w:rsid w:val="00E800F8"/>
    <w:rsid w:val="00E92384"/>
    <w:rsid w:val="00EA0DC9"/>
    <w:rsid w:val="00EA4161"/>
    <w:rsid w:val="00EA5986"/>
    <w:rsid w:val="00EB3745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738FA"/>
    <w:rsid w:val="00F86161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  <w:style w:type="character" w:customStyle="1" w:styleId="UnresolvedMention1">
    <w:name w:val="Unresolved Mention1"/>
    <w:basedOn w:val="DefaultParagraphFont"/>
    <w:rsid w:val="00E8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A3ED-0BCB-412D-8178-C7FC51DEB645}"/>
      </w:docPartPr>
      <w:docPartBody>
        <w:p w:rsidR="002E66E3" w:rsidRDefault="00824FFA">
          <w:r w:rsidRPr="00F8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3BB1D679D4AC08C53B533BA3F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0B85-6BAF-4F02-B7B8-456CE65EE383}"/>
      </w:docPartPr>
      <w:docPartBody>
        <w:p w:rsidR="002E66E3" w:rsidRDefault="00824FFA" w:rsidP="00824FFA">
          <w:pPr>
            <w:pStyle w:val="5AA3BB1D679D4AC08C53B533BA3F21584"/>
          </w:pPr>
          <w:r>
            <w:rPr>
              <w:rFonts w:ascii="Arial" w:hAnsi="Arial" w:cs="Arial"/>
              <w:sz w:val="20"/>
              <w:szCs w:val="20"/>
              <w:lang w:eastAsia="ar-SA"/>
            </w:rPr>
            <w:t>Type Student Name</w:t>
          </w:r>
        </w:p>
      </w:docPartBody>
    </w:docPart>
    <w:docPart>
      <w:docPartPr>
        <w:name w:val="9962B94BE3234F40B6C41A5738EB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935E-AF36-46E1-BE08-0FEC4658E1E6}"/>
      </w:docPartPr>
      <w:docPartBody>
        <w:p w:rsidR="002E66E3" w:rsidRDefault="00824FFA" w:rsidP="00824FFA">
          <w:pPr>
            <w:pStyle w:val="9962B94BE3234F40B6C41A5738EB20014"/>
          </w:pPr>
          <w:r w:rsidRPr="00E92384">
            <w:rPr>
              <w:rStyle w:val="PlaceholderText"/>
              <w:rFonts w:ascii="Arial" w:hAnsi="Arial" w:cs="Arial"/>
              <w:color w:val="auto"/>
              <w:sz w:val="20"/>
              <w:szCs w:val="20"/>
            </w:rPr>
            <w:t>Type RIT email address.</w:t>
          </w:r>
        </w:p>
      </w:docPartBody>
    </w:docPart>
    <w:docPart>
      <w:docPartPr>
        <w:name w:val="19D815553C4E4BC181DC08897B7D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F39E-A4D9-4102-8D86-85CD5CA1CDAA}"/>
      </w:docPartPr>
      <w:docPartBody>
        <w:p w:rsidR="002E66E3" w:rsidRDefault="00824FFA" w:rsidP="00824FFA">
          <w:pPr>
            <w:pStyle w:val="19D815553C4E4BC181DC08897B7D24344"/>
          </w:pPr>
          <w:r>
            <w:rPr>
              <w:rFonts w:ascii="Arial" w:hAnsi="Arial" w:cs="Arial"/>
              <w:sz w:val="20"/>
              <w:szCs w:val="20"/>
              <w:lang w:eastAsia="ar-SA"/>
            </w:rPr>
            <w:t>Type UID</w:t>
          </w:r>
        </w:p>
      </w:docPartBody>
    </w:docPart>
    <w:docPart>
      <w:docPartPr>
        <w:name w:val="F5C9A4881B704BFA8E0C1FD795DC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DBA4-51EE-428D-A96F-7722E0FD70C2}"/>
      </w:docPartPr>
      <w:docPartBody>
        <w:p w:rsidR="002E66E3" w:rsidRDefault="00824FFA" w:rsidP="00824FFA">
          <w:pPr>
            <w:pStyle w:val="F5C9A4881B704BFA8E0C1FD795DC86AD1"/>
          </w:pPr>
          <w:r w:rsidRPr="00F82167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college</w:t>
          </w:r>
          <w:r w:rsidRPr="00F8216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FA"/>
    <w:rsid w:val="002E66E3"/>
    <w:rsid w:val="0082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24FFA"/>
    <w:rPr>
      <w:color w:val="808080"/>
    </w:rPr>
  </w:style>
  <w:style w:type="paragraph" w:customStyle="1" w:styleId="5AA3BB1D679D4AC08C53B533BA3F2158">
    <w:name w:val="5AA3BB1D679D4AC08C53B533BA3F2158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">
    <w:name w:val="9962B94BE3234F40B6C41A5738EB200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">
    <w:name w:val="19D815553C4E4BC181DC08897B7D243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A4881B704BFA8E0C1FD795DC86AD">
    <w:name w:val="F5C9A4881B704BFA8E0C1FD795DC86AD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1">
    <w:name w:val="5AA3BB1D679D4AC08C53B533BA3F2158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1">
    <w:name w:val="9962B94BE3234F40B6C41A5738EB2001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1">
    <w:name w:val="19D815553C4E4BC181DC08897B7D2434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9A4881B704BFA8E0C1FD795DC86AD1">
    <w:name w:val="F5C9A4881B704BFA8E0C1FD795DC86AD1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2">
    <w:name w:val="5AA3BB1D679D4AC08C53B533BA3F2158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2">
    <w:name w:val="9962B94BE3234F40B6C41A5738EB2001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2">
    <w:name w:val="19D815553C4E4BC181DC08897B7D24342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3">
    <w:name w:val="5AA3BB1D679D4AC08C53B533BA3F2158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3">
    <w:name w:val="9962B94BE3234F40B6C41A5738EB2001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3">
    <w:name w:val="19D815553C4E4BC181DC08897B7D24343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3BB1D679D4AC08C53B533BA3F21584">
    <w:name w:val="5AA3BB1D679D4AC08C53B533BA3F2158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2B94BE3234F40B6C41A5738EB20014">
    <w:name w:val="9962B94BE3234F40B6C41A5738EB2001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815553C4E4BC181DC08897B7D24344">
    <w:name w:val="19D815553C4E4BC181DC08897B7D24344"/>
    <w:rsid w:val="00824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904-827F-4011-9B6F-B8C8C02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952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Laura Discavage</cp:lastModifiedBy>
  <cp:revision>2</cp:revision>
  <cp:lastPrinted>2018-08-27T13:58:00Z</cp:lastPrinted>
  <dcterms:created xsi:type="dcterms:W3CDTF">2020-06-29T15:14:00Z</dcterms:created>
  <dcterms:modified xsi:type="dcterms:W3CDTF">2020-06-29T15:14:00Z</dcterms:modified>
  <cp:contentStatus/>
</cp:coreProperties>
</file>